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0DD0BFE1" w14:textId="759885D8" w:rsidR="00670672" w:rsidRPr="009A60EB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Předmětem plnění veřejné zakázky v rámci tohoto výběrového řízení je nákup </w:t>
      </w:r>
      <w:r w:rsidR="00D7322E" w:rsidRPr="009A60EB">
        <w:rPr>
          <w:sz w:val="22"/>
          <w:szCs w:val="22"/>
        </w:rPr>
        <w:t>IT techniky</w:t>
      </w:r>
      <w:r w:rsidR="00D50C31" w:rsidRPr="009A60EB">
        <w:rPr>
          <w:sz w:val="22"/>
          <w:szCs w:val="22"/>
        </w:rPr>
        <w:t xml:space="preserve"> </w:t>
      </w:r>
      <w:r w:rsidRPr="009A60EB">
        <w:rPr>
          <w:sz w:val="22"/>
          <w:szCs w:val="22"/>
        </w:rPr>
        <w:t>ve specifikovaném rozsahu.</w:t>
      </w:r>
    </w:p>
    <w:p w14:paraId="42CA297B" w14:textId="77777777" w:rsidR="00670672" w:rsidRPr="009A60EB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DB23D7" w14:textId="77777777" w:rsidR="00D50C31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Zadavatel požaduje, aby se jednalo o nová, nepoužitá a nerozbalená zařízení s nepoužitou plnou podkladovou licencí operačního systému Windows v české lokalizaci s možností připojení do domény (nesmí být použita druhotná licence).</w:t>
      </w:r>
    </w:p>
    <w:p w14:paraId="24FAE199" w14:textId="77777777" w:rsidR="00D50C31" w:rsidRPr="009A60EB" w:rsidRDefault="00D50C31" w:rsidP="00D50C31">
      <w:pPr>
        <w:jc w:val="both"/>
        <w:rPr>
          <w:sz w:val="22"/>
          <w:szCs w:val="22"/>
        </w:rPr>
      </w:pPr>
    </w:p>
    <w:p w14:paraId="47AD730A" w14:textId="77777777" w:rsidR="00D50C31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 případě, že bude operační systém součástí počítače, pak musí být tento SW </w:t>
      </w:r>
      <w:proofErr w:type="spellStart"/>
      <w:r w:rsidRPr="009A60EB">
        <w:rPr>
          <w:sz w:val="22"/>
          <w:szCs w:val="22"/>
        </w:rPr>
        <w:t>předinstalován</w:t>
      </w:r>
      <w:proofErr w:type="spellEnd"/>
      <w:r w:rsidRPr="009A60EB">
        <w:rPr>
          <w:sz w:val="22"/>
          <w:szCs w:val="22"/>
        </w:rPr>
        <w:t xml:space="preserve"> a produktový klíč musí být injektovaný v BIOS počítače. Součástí takového zařízení s předinstalovaným SW musí být produktový list výrobce HW (tzv. </w:t>
      </w:r>
      <w:proofErr w:type="spellStart"/>
      <w:r w:rsidRPr="009A60EB">
        <w:rPr>
          <w:sz w:val="22"/>
          <w:szCs w:val="22"/>
        </w:rPr>
        <w:t>Product</w:t>
      </w:r>
      <w:proofErr w:type="spellEnd"/>
      <w:r w:rsidRPr="009A60EB">
        <w:rPr>
          <w:sz w:val="22"/>
          <w:szCs w:val="22"/>
        </w:rPr>
        <w:t xml:space="preserve"> list/</w:t>
      </w:r>
      <w:proofErr w:type="spellStart"/>
      <w:r w:rsidRPr="009A60EB">
        <w:rPr>
          <w:sz w:val="22"/>
          <w:szCs w:val="22"/>
        </w:rPr>
        <w:t>fact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sheet</w:t>
      </w:r>
      <w:proofErr w:type="spellEnd"/>
      <w:r w:rsidRPr="009A60EB">
        <w:rPr>
          <w:sz w:val="22"/>
          <w:szCs w:val="22"/>
        </w:rPr>
        <w:t>) s podrobnou specifikací HW a SW počítače, včetně požadované plné podkladové licence ve verzi Windows 11 CZ PRO a prohlášení, že parametry dodaného HW a SW jsou v souladu se zadávací dokumentací.</w:t>
      </w:r>
    </w:p>
    <w:p w14:paraId="642312E8" w14:textId="77777777" w:rsidR="00D50C31" w:rsidRPr="009A60EB" w:rsidRDefault="00D50C31" w:rsidP="00D50C31">
      <w:pPr>
        <w:jc w:val="both"/>
        <w:rPr>
          <w:sz w:val="22"/>
          <w:szCs w:val="22"/>
        </w:rPr>
      </w:pPr>
    </w:p>
    <w:p w14:paraId="30994B0A" w14:textId="5E8A6232" w:rsidR="00D50C31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V případě, že bude software operační systém dodán samostatně, pak zadavatel požaduje jako součást dodávky prohlášení výrobce, tzv. MAF (</w:t>
      </w:r>
      <w:proofErr w:type="spellStart"/>
      <w:r w:rsidRPr="009A60EB">
        <w:rPr>
          <w:sz w:val="22"/>
          <w:szCs w:val="22"/>
        </w:rPr>
        <w:t>Manufacturer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Authorization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Form</w:t>
      </w:r>
      <w:proofErr w:type="spellEnd"/>
      <w:r w:rsidRPr="009A60EB">
        <w:rPr>
          <w:sz w:val="22"/>
          <w:szCs w:val="22"/>
        </w:rPr>
        <w:t>) od výrobce softwaru, tj. v</w:t>
      </w:r>
      <w:r w:rsidR="00D7322E" w:rsidRPr="009A60EB">
        <w:rPr>
          <w:sz w:val="22"/>
          <w:szCs w:val="22"/>
        </w:rPr>
        <w:t> </w:t>
      </w:r>
      <w:r w:rsidRPr="009A60EB">
        <w:rPr>
          <w:sz w:val="22"/>
          <w:szCs w:val="22"/>
        </w:rPr>
        <w:t xml:space="preserve">tomto případě “Microsoft </w:t>
      </w:r>
      <w:proofErr w:type="spellStart"/>
      <w:r w:rsidRPr="009A60EB">
        <w:rPr>
          <w:sz w:val="22"/>
          <w:szCs w:val="22"/>
        </w:rPr>
        <w:t>Authorization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Form</w:t>
      </w:r>
      <w:proofErr w:type="spellEnd"/>
      <w:r w:rsidRPr="009A60EB">
        <w:rPr>
          <w:sz w:val="22"/>
          <w:szCs w:val="22"/>
        </w:rPr>
        <w:t>“, který bude:</w:t>
      </w:r>
    </w:p>
    <w:p w14:paraId="11E43294" w14:textId="77777777" w:rsidR="00D7322E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adresován na zadavatele tendru,</w:t>
      </w:r>
    </w:p>
    <w:p w14:paraId="43395B03" w14:textId="77777777" w:rsidR="00D7322E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identifikovat danou veřejnou zakázku,</w:t>
      </w:r>
    </w:p>
    <w:p w14:paraId="2D73ED9A" w14:textId="77777777" w:rsidR="00D7322E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identifikovat dodavatele,</w:t>
      </w:r>
    </w:p>
    <w:p w14:paraId="78AA92F5" w14:textId="0B6499FB" w:rsidR="00D50C31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zahrnovat přesné množství dodávaných licencí a identifikaci licencí prostřednictvím Microsoft produktového čísla a přesného názvu produktu.</w:t>
      </w:r>
    </w:p>
    <w:p w14:paraId="42D4A82E" w14:textId="77777777" w:rsidR="00D50C31" w:rsidRPr="009A60EB" w:rsidRDefault="00D50C31" w:rsidP="00D50C31">
      <w:pPr>
        <w:jc w:val="both"/>
        <w:rPr>
          <w:sz w:val="22"/>
          <w:szCs w:val="22"/>
        </w:rPr>
      </w:pPr>
    </w:p>
    <w:p w14:paraId="725170C9" w14:textId="7344CB31" w:rsidR="00150A73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9A60EB">
        <w:rPr>
          <w:sz w:val="22"/>
          <w:szCs w:val="22"/>
        </w:rPr>
        <w:t>Find</w:t>
      </w:r>
      <w:proofErr w:type="spellEnd"/>
      <w:r w:rsidRPr="009A60EB">
        <w:rPr>
          <w:sz w:val="22"/>
          <w:szCs w:val="22"/>
        </w:rPr>
        <w:t xml:space="preserve"> a Distributor (microsoft.com), že dodané aktivační klíče patří k fakturovaným produktům, identifikovatelných dle Microsoft Part </w:t>
      </w:r>
      <w:proofErr w:type="spellStart"/>
      <w:r w:rsidRPr="009A60EB">
        <w:rPr>
          <w:sz w:val="22"/>
          <w:szCs w:val="22"/>
        </w:rPr>
        <w:t>Number</w:t>
      </w:r>
      <w:proofErr w:type="spellEnd"/>
      <w:r w:rsidRPr="009A60EB">
        <w:rPr>
          <w:sz w:val="22"/>
          <w:szCs w:val="22"/>
        </w:rPr>
        <w:t xml:space="preserve"> (Microsoft produktové číslo).</w:t>
      </w:r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00E0B7FD" w:rsidR="00D7322E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1BC90287" w14:textId="134B527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593F506C" w14:textId="77777777" w:rsidR="003A0ABA" w:rsidRPr="009A60EB" w:rsidRDefault="003A0ABA" w:rsidP="00150A73">
      <w:pPr>
        <w:rPr>
          <w:sz w:val="22"/>
          <w:szCs w:val="22"/>
        </w:rPr>
      </w:pPr>
    </w:p>
    <w:p w14:paraId="1CA52022" w14:textId="0EB89258" w:rsidR="00FB1611" w:rsidRPr="009A60EB" w:rsidRDefault="004E2CE2" w:rsidP="00FB1611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Počítač </w:t>
      </w:r>
      <w:proofErr w:type="spellStart"/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>All</w:t>
      </w:r>
      <w:proofErr w:type="spellEnd"/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In </w:t>
      </w:r>
      <w:proofErr w:type="spellStart"/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>One</w:t>
      </w:r>
      <w:proofErr w:type="spellEnd"/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PC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494AA9" w:rsidRPr="009A60EB" w14:paraId="1A2CD05C" w14:textId="77777777" w:rsidTr="00494AA9">
        <w:tc>
          <w:tcPr>
            <w:tcW w:w="7933" w:type="dxa"/>
          </w:tcPr>
          <w:p w14:paraId="05CE847C" w14:textId="69447B47" w:rsidR="00494AA9" w:rsidRPr="009A60EB" w:rsidRDefault="00526D97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 xml:space="preserve">Procesor 4 jádra, </w:t>
            </w:r>
            <w:proofErr w:type="spellStart"/>
            <w:r w:rsidRPr="009A60EB">
              <w:rPr>
                <w:rFonts w:ascii="Times New Roman" w:hAnsi="Times New Roman" w:cs="Times New Roman"/>
              </w:rPr>
              <w:t>Clockspeed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min.</w:t>
            </w:r>
            <w:r w:rsidR="009A60EB" w:rsidRPr="009A60EB">
              <w:rPr>
                <w:rFonts w:ascii="Times New Roman" w:hAnsi="Times New Roman" w:cs="Times New Roman"/>
              </w:rPr>
              <w:t xml:space="preserve"> </w:t>
            </w:r>
            <w:r w:rsidRPr="009A60EB">
              <w:rPr>
                <w:rFonts w:ascii="Times New Roman" w:hAnsi="Times New Roman" w:cs="Times New Roman"/>
              </w:rPr>
              <w:t>3,3Ghz, průměrné hodnocení min</w:t>
            </w:r>
            <w:r w:rsidR="009A60EB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9A60EB">
              <w:rPr>
                <w:rFonts w:ascii="Times New Roman" w:hAnsi="Times New Roman" w:cs="Times New Roman"/>
              </w:rPr>
              <w:t xml:space="preserve"> 5400 bodů dle </w:t>
            </w:r>
            <w:proofErr w:type="spellStart"/>
            <w:r w:rsidRPr="009A60EB">
              <w:rPr>
                <w:rFonts w:ascii="Times New Roman" w:hAnsi="Times New Roman" w:cs="Times New Roman"/>
              </w:rPr>
              <w:t>Passmark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9A60EB">
                <w:rPr>
                  <w:rStyle w:val="Hypertextovodkaz"/>
                  <w:rFonts w:ascii="Times New Roman" w:hAnsi="Times New Roman" w:cs="Times New Roman"/>
                </w:rPr>
                <w:t>https://www.cpubenchmark.net/cpu_list.php</w:t>
              </w:r>
            </w:hyperlink>
            <w:r w:rsidRPr="009A60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EBD2B23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E29747C" w14:textId="77777777" w:rsidTr="00494AA9">
        <w:tc>
          <w:tcPr>
            <w:tcW w:w="7933" w:type="dxa"/>
          </w:tcPr>
          <w:p w14:paraId="44420973" w14:textId="7C6B8BA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 xml:space="preserve">Operační paměť min. 8 GB DDR4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4716B2D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37F487FB" w14:textId="77777777" w:rsidTr="00494AA9">
        <w:tc>
          <w:tcPr>
            <w:tcW w:w="7933" w:type="dxa"/>
          </w:tcPr>
          <w:p w14:paraId="1766C2C5" w14:textId="69A0BA5B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Pevný disk technologie SSD M2, min. 512 GB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C4AADA5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18FD551D" w14:textId="77777777" w:rsidTr="00494AA9">
        <w:tc>
          <w:tcPr>
            <w:tcW w:w="7933" w:type="dxa"/>
          </w:tcPr>
          <w:p w14:paraId="3B117762" w14:textId="46CD7943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 xml:space="preserve">Grafická karta integrovaná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81DC438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25689FD9" w14:textId="77777777" w:rsidTr="00494AA9">
        <w:tc>
          <w:tcPr>
            <w:tcW w:w="7933" w:type="dxa"/>
          </w:tcPr>
          <w:p w14:paraId="49B6F8ED" w14:textId="62F08A6F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Monitor uhlopříčka min</w:t>
            </w:r>
            <w:r w:rsidR="00EA1283" w:rsidRPr="009A60EB">
              <w:rPr>
                <w:rFonts w:ascii="Times New Roman" w:hAnsi="Times New Roman" w:cs="Times New Roman"/>
              </w:rPr>
              <w:t>.</w:t>
            </w:r>
            <w:r w:rsidRPr="009A60EB">
              <w:rPr>
                <w:rFonts w:ascii="Times New Roman" w:hAnsi="Times New Roman" w:cs="Times New Roman"/>
              </w:rPr>
              <w:t xml:space="preserve"> 23.5</w:t>
            </w:r>
            <w:bookmarkStart w:id="1" w:name="_Hlk190875954"/>
            <w:r w:rsidRPr="009A60EB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>"</w:t>
            </w:r>
            <w:bookmarkEnd w:id="1"/>
          </w:p>
        </w:tc>
        <w:tc>
          <w:tcPr>
            <w:tcW w:w="1129" w:type="dxa"/>
            <w:shd w:val="clear" w:color="auto" w:fill="FFF2CC" w:themeFill="accent4" w:themeFillTint="33"/>
          </w:tcPr>
          <w:p w14:paraId="0B786934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445122E8" w14:textId="77777777" w:rsidTr="00494AA9">
        <w:tc>
          <w:tcPr>
            <w:tcW w:w="7933" w:type="dxa"/>
          </w:tcPr>
          <w:p w14:paraId="39C904E6" w14:textId="3CDC0C52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 xml:space="preserve">Provedení </w:t>
            </w:r>
            <w:proofErr w:type="spellStart"/>
            <w:r w:rsidRPr="009A60EB">
              <w:rPr>
                <w:rFonts w:ascii="Times New Roman" w:hAnsi="Times New Roman" w:cs="Times New Roman"/>
              </w:rPr>
              <w:t>AllInOne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(vše v monitoru)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FCDC6D1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5147F0E" w14:textId="77777777" w:rsidTr="00494AA9">
        <w:tc>
          <w:tcPr>
            <w:tcW w:w="7933" w:type="dxa"/>
          </w:tcPr>
          <w:p w14:paraId="77B4F62B" w14:textId="5DCCCFAC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Zvuková kart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454D24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90709C1" w14:textId="77777777" w:rsidTr="00494AA9">
        <w:tc>
          <w:tcPr>
            <w:tcW w:w="7933" w:type="dxa"/>
          </w:tcPr>
          <w:p w14:paraId="756497E0" w14:textId="5ADA11C6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Integrovaná webkamer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F2351D4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31CE8B65" w14:textId="77777777" w:rsidTr="00494AA9">
        <w:tc>
          <w:tcPr>
            <w:tcW w:w="7933" w:type="dxa"/>
          </w:tcPr>
          <w:p w14:paraId="404D44A0" w14:textId="7AE8CB0B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Bez CD (DVD) mechaniky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F4E8198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2E14EBE6" w14:textId="77777777" w:rsidTr="00494AA9">
        <w:tc>
          <w:tcPr>
            <w:tcW w:w="7933" w:type="dxa"/>
          </w:tcPr>
          <w:p w14:paraId="2E5B2703" w14:textId="74CA8A30" w:rsidR="00494AA9" w:rsidRPr="009A60EB" w:rsidRDefault="00494AA9" w:rsidP="00494AA9">
            <w:pPr>
              <w:autoSpaceDE w:val="0"/>
              <w:autoSpaceDN w:val="0"/>
              <w:adjustRightInd w:val="0"/>
            </w:pPr>
            <w:r w:rsidRPr="009A60EB">
              <w:t>1x LAN Ethernet 1GbE (RJ-45)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9F4595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1E208F63" w14:textId="77777777" w:rsidTr="00494AA9">
        <w:tc>
          <w:tcPr>
            <w:tcW w:w="7933" w:type="dxa"/>
          </w:tcPr>
          <w:p w14:paraId="73AAA97F" w14:textId="5E411D5B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 xml:space="preserve">Grafické výstupy: min 1x HDMI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5357042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45B06D6A" w14:textId="77777777" w:rsidTr="00494AA9">
        <w:tc>
          <w:tcPr>
            <w:tcW w:w="7933" w:type="dxa"/>
          </w:tcPr>
          <w:p w14:paraId="622982BC" w14:textId="4FC25756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Min 2x konektor USB 3.x a 2x USB2.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D8941D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2AC983A7" w14:textId="77777777" w:rsidTr="00494AA9">
        <w:tc>
          <w:tcPr>
            <w:tcW w:w="7933" w:type="dxa"/>
          </w:tcPr>
          <w:p w14:paraId="1C6242EB" w14:textId="39032F38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Operační systém viz. úvodní požadavky pro operační systé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0ADE8D2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6D07D400" w14:textId="77777777" w:rsidTr="00494AA9">
        <w:tc>
          <w:tcPr>
            <w:tcW w:w="7933" w:type="dxa"/>
          </w:tcPr>
          <w:p w14:paraId="0AD3B9D4" w14:textId="44EDA3DF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Včetně příslušenství, tj. klávesnice, myši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78CBBA6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66054590" w14:textId="77777777" w:rsidTr="00494AA9">
        <w:tc>
          <w:tcPr>
            <w:tcW w:w="7933" w:type="dxa"/>
          </w:tcPr>
          <w:p w14:paraId="0FCC5C76" w14:textId="1E1E250E" w:rsidR="00494AA9" w:rsidRPr="009A60EB" w:rsidRDefault="00494AA9" w:rsidP="00494AA9">
            <w:pPr>
              <w:autoSpaceDE w:val="0"/>
              <w:autoSpaceDN w:val="0"/>
              <w:adjustRightInd w:val="0"/>
              <w:rPr>
                <w:b/>
              </w:rPr>
            </w:pPr>
            <w:r w:rsidRPr="009A60EB">
              <w:rPr>
                <w:b/>
              </w:rPr>
              <w:t>Záruka min. 36 měsíců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E03E217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ACA3A7" w14:textId="0AAE6A98" w:rsidR="00494AA9" w:rsidRPr="009A60EB" w:rsidRDefault="004E2CE2" w:rsidP="00494AA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lastRenderedPageBreak/>
        <w:t>2</w:t>
      </w:r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Projektor </w:t>
      </w:r>
      <w:r w:rsidR="00DB40C0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3 </w:t>
      </w:r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>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494AA9" w:rsidRPr="009A60EB" w14:paraId="714F9457" w14:textId="77777777" w:rsidTr="003A622F">
        <w:tc>
          <w:tcPr>
            <w:tcW w:w="7933" w:type="dxa"/>
          </w:tcPr>
          <w:p w14:paraId="150F2393" w14:textId="52EAC42D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Interaktivní projektor – ovládání prstem i pere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0D47315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801D03F" w14:textId="77777777" w:rsidTr="003A622F">
        <w:tc>
          <w:tcPr>
            <w:tcW w:w="7933" w:type="dxa"/>
          </w:tcPr>
          <w:p w14:paraId="14FAB1CA" w14:textId="044B4DC9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 xml:space="preserve">Svítivost min. 3500 </w:t>
            </w:r>
            <w:proofErr w:type="spellStart"/>
            <w:r w:rsidRPr="009A60EB">
              <w:rPr>
                <w:rFonts w:ascii="Times New Roman" w:hAnsi="Times New Roman" w:cs="Times New Roman"/>
              </w:rPr>
              <w:t>Ansi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0834BDA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04EEDC8F" w14:textId="77777777" w:rsidTr="003A622F">
        <w:tc>
          <w:tcPr>
            <w:tcW w:w="7933" w:type="dxa"/>
          </w:tcPr>
          <w:p w14:paraId="789EEA02" w14:textId="40FBB2C5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Kontrast min</w:t>
            </w:r>
            <w:r w:rsidR="00EA1283" w:rsidRPr="009A60EB">
              <w:rPr>
                <w:rFonts w:ascii="Times New Roman" w:hAnsi="Times New Roman" w:cs="Times New Roman"/>
              </w:rPr>
              <w:t>.</w:t>
            </w:r>
            <w:r w:rsidRPr="009A60EB">
              <w:rPr>
                <w:rFonts w:ascii="Times New Roman" w:hAnsi="Times New Roman" w:cs="Times New Roman"/>
              </w:rPr>
              <w:t xml:space="preserve"> 14tis: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38448F0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0E383AF" w14:textId="77777777" w:rsidTr="003A622F">
        <w:tc>
          <w:tcPr>
            <w:tcW w:w="7933" w:type="dxa"/>
          </w:tcPr>
          <w:p w14:paraId="5A90045B" w14:textId="049742E9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  <w:bCs/>
              </w:rPr>
              <w:t xml:space="preserve">Nativní rozlišení min </w:t>
            </w:r>
            <w:r w:rsidRPr="009A60EB">
              <w:rPr>
                <w:rFonts w:ascii="Times New Roman" w:hAnsi="Times New Roman" w:cs="Times New Roman"/>
              </w:rPr>
              <w:t>WXGA 1280 x 80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2040FE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1354CF3D" w14:textId="77777777" w:rsidTr="003A622F">
        <w:tc>
          <w:tcPr>
            <w:tcW w:w="7933" w:type="dxa"/>
          </w:tcPr>
          <w:p w14:paraId="433FBE32" w14:textId="0FBC410B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 xml:space="preserve">Formát zobrazení: </w:t>
            </w:r>
            <w:proofErr w:type="spellStart"/>
            <w:r w:rsidRPr="009A60EB">
              <w:rPr>
                <w:rFonts w:ascii="Times New Roman" w:hAnsi="Times New Roman" w:cs="Times New Roman"/>
              </w:rPr>
              <w:t>Native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16:1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F705409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3639FA54" w14:textId="77777777" w:rsidTr="003A622F">
        <w:tc>
          <w:tcPr>
            <w:tcW w:w="7933" w:type="dxa"/>
          </w:tcPr>
          <w:p w14:paraId="379F1547" w14:textId="667F8FD1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Způsob projekce UST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D000E85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C320883" w14:textId="77777777" w:rsidTr="003A622F">
        <w:tc>
          <w:tcPr>
            <w:tcW w:w="7933" w:type="dxa"/>
          </w:tcPr>
          <w:p w14:paraId="694545A6" w14:textId="157AEB63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V</w:t>
            </w:r>
            <w:r w:rsidR="00494AA9" w:rsidRPr="009A60EB">
              <w:rPr>
                <w:rFonts w:ascii="Times New Roman" w:hAnsi="Times New Roman" w:cs="Times New Roman"/>
              </w:rPr>
              <w:t xml:space="preserve">elikost obrazu [palce] min. 60" - 100"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18DE90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5A2B722" w14:textId="77777777" w:rsidTr="003A622F">
        <w:tc>
          <w:tcPr>
            <w:tcW w:w="7933" w:type="dxa"/>
          </w:tcPr>
          <w:p w14:paraId="067D684E" w14:textId="00A3589E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Ž</w:t>
            </w:r>
            <w:r w:rsidR="00494AA9" w:rsidRPr="009A60EB">
              <w:rPr>
                <w:rFonts w:ascii="Times New Roman" w:hAnsi="Times New Roman" w:cs="Times New Roman"/>
              </w:rPr>
              <w:t>ivotnost lampy hod: min.5.000 h / ECO min 10.000 h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4171C3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930C6C2" w14:textId="77777777" w:rsidTr="003A622F">
        <w:tc>
          <w:tcPr>
            <w:tcW w:w="7933" w:type="dxa"/>
          </w:tcPr>
          <w:p w14:paraId="5E5879ED" w14:textId="1E05993D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M</w:t>
            </w:r>
            <w:r w:rsidR="00494AA9" w:rsidRPr="009A60EB">
              <w:rPr>
                <w:rFonts w:ascii="Times New Roman" w:hAnsi="Times New Roman" w:cs="Times New Roman"/>
              </w:rPr>
              <w:t xml:space="preserve">ožnost připojení </w:t>
            </w:r>
            <w:proofErr w:type="spellStart"/>
            <w:r w:rsidR="00494AA9" w:rsidRPr="009A60EB">
              <w:rPr>
                <w:rFonts w:ascii="Times New Roman" w:hAnsi="Times New Roman" w:cs="Times New Roman"/>
              </w:rPr>
              <w:t>vizualizéru</w:t>
            </w:r>
            <w:proofErr w:type="spellEnd"/>
          </w:p>
        </w:tc>
        <w:tc>
          <w:tcPr>
            <w:tcW w:w="1129" w:type="dxa"/>
            <w:shd w:val="clear" w:color="auto" w:fill="FFF2CC" w:themeFill="accent4" w:themeFillTint="33"/>
          </w:tcPr>
          <w:p w14:paraId="034A6C7E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6511EDC2" w14:textId="77777777" w:rsidTr="003A622F">
        <w:tc>
          <w:tcPr>
            <w:tcW w:w="7933" w:type="dxa"/>
          </w:tcPr>
          <w:p w14:paraId="3F45E808" w14:textId="315202BE" w:rsidR="00494AA9" w:rsidRPr="009A60EB" w:rsidRDefault="007A50E6" w:rsidP="00494AA9">
            <w:pPr>
              <w:autoSpaceDE w:val="0"/>
              <w:autoSpaceDN w:val="0"/>
              <w:adjustRightInd w:val="0"/>
            </w:pPr>
            <w:r w:rsidRPr="009A60EB">
              <w:t>R</w:t>
            </w:r>
            <w:r w:rsidR="00494AA9" w:rsidRPr="009A60EB">
              <w:t xml:space="preserve">ozhraní min.: HDMI vstup (2x), </w:t>
            </w:r>
            <w:proofErr w:type="spellStart"/>
            <w:r w:rsidR="00494AA9" w:rsidRPr="009A60EB">
              <w:t>Audiovýstup</w:t>
            </w:r>
            <w:proofErr w:type="spellEnd"/>
            <w:r w:rsidR="00494AA9" w:rsidRPr="009A60EB">
              <w:t xml:space="preserve"> – stereofonní konektor </w:t>
            </w:r>
            <w:proofErr w:type="spellStart"/>
            <w:r w:rsidR="00494AA9" w:rsidRPr="009A60EB">
              <w:t>jack</w:t>
            </w:r>
            <w:proofErr w:type="spellEnd"/>
            <w:r w:rsidR="00494AA9" w:rsidRPr="009A60EB">
              <w:t xml:space="preserve">, </w:t>
            </w:r>
            <w:proofErr w:type="spellStart"/>
            <w:r w:rsidR="00494AA9" w:rsidRPr="009A60EB">
              <w:t>Audiovstup</w:t>
            </w:r>
            <w:proofErr w:type="spellEnd"/>
            <w:r w:rsidR="00494AA9" w:rsidRPr="009A60EB">
              <w:t xml:space="preserve"> - stereofonní konektor </w:t>
            </w:r>
            <w:proofErr w:type="spellStart"/>
            <w:r w:rsidR="00494AA9" w:rsidRPr="009A60EB">
              <w:t>jack</w:t>
            </w:r>
            <w:proofErr w:type="spellEnd"/>
          </w:p>
        </w:tc>
        <w:tc>
          <w:tcPr>
            <w:tcW w:w="1129" w:type="dxa"/>
            <w:shd w:val="clear" w:color="auto" w:fill="FFF2CC" w:themeFill="accent4" w:themeFillTint="33"/>
          </w:tcPr>
          <w:p w14:paraId="77E3466E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3AB1231" w14:textId="77777777" w:rsidTr="003A622F">
        <w:tc>
          <w:tcPr>
            <w:tcW w:w="7933" w:type="dxa"/>
          </w:tcPr>
          <w:p w14:paraId="7BDB18CB" w14:textId="47FF18D6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B</w:t>
            </w:r>
            <w:r w:rsidR="00494AA9" w:rsidRPr="009A60EB">
              <w:rPr>
                <w:rFonts w:ascii="Times New Roman" w:hAnsi="Times New Roman" w:cs="Times New Roman"/>
              </w:rPr>
              <w:t>ezdrátová síť LAN IEEE 802.11 b/g/n, min 2x USB 2.0,</w:t>
            </w:r>
            <w:r w:rsidRPr="009A60EB">
              <w:rPr>
                <w:rFonts w:ascii="Times New Roman" w:hAnsi="Times New Roman" w:cs="Times New Roman"/>
              </w:rPr>
              <w:t xml:space="preserve"> ethernetové rozhraní, výstup a vstup synchronizace, rozhraní pro dotykové ovládání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53247A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BF1581B" w14:textId="77777777" w:rsidTr="003A622F">
        <w:tc>
          <w:tcPr>
            <w:tcW w:w="7933" w:type="dxa"/>
          </w:tcPr>
          <w:p w14:paraId="15F2340E" w14:textId="394A82AF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S</w:t>
            </w:r>
            <w:r w:rsidR="00494AA9" w:rsidRPr="009A60EB">
              <w:rPr>
                <w:rFonts w:ascii="Times New Roman" w:hAnsi="Times New Roman" w:cs="Times New Roman"/>
              </w:rPr>
              <w:t>oučástí dodávky bude interaktivní jednotka pro ovládání prsty a minimálně dvě interaktivní pera s možností ovládání interaktivity dvěma elektronickými pery současně, držák pera, napájecí kabel, dálkové ovládání vč. baterií, USB kabel, uživatelská příručk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7C3C1E0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6EB72A8" w14:textId="77777777" w:rsidTr="003A622F">
        <w:tc>
          <w:tcPr>
            <w:tcW w:w="7933" w:type="dxa"/>
          </w:tcPr>
          <w:p w14:paraId="29596994" w14:textId="47A53D5A" w:rsidR="00494AA9" w:rsidRPr="009A60EB" w:rsidRDefault="007A50E6" w:rsidP="003A622F">
            <w:pPr>
              <w:autoSpaceDE w:val="0"/>
              <w:autoSpaceDN w:val="0"/>
              <w:adjustRightInd w:val="0"/>
              <w:rPr>
                <w:b/>
              </w:rPr>
            </w:pPr>
            <w:r w:rsidRPr="009A60EB">
              <w:rPr>
                <w:b/>
              </w:rPr>
              <w:t>Záruka min. 5 let (včetně lampy)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63413E0" w14:textId="77777777" w:rsidR="00494AA9" w:rsidRPr="009A60EB" w:rsidRDefault="00494AA9" w:rsidP="003A6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23743D" w14:textId="77777777" w:rsidR="007A50E6" w:rsidRPr="009A60EB" w:rsidRDefault="007A50E6" w:rsidP="007A50E6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510487C1" w14:textId="2FC0A6BA" w:rsidR="007A50E6" w:rsidRPr="009A60EB" w:rsidRDefault="004E2CE2" w:rsidP="007A50E6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="007A50E6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Ozvučení k projektoru 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7A50E6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="00DF11DF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(pár</w:t>
      </w:r>
      <w:r w:rsidR="00664E0B" w:rsidRPr="009A60EB">
        <w:rPr>
          <w:rFonts w:ascii="Times New Roman" w:hAnsi="Times New Roman" w:cs="Times New Roman"/>
          <w:color w:val="2E5395"/>
          <w:sz w:val="32"/>
          <w:szCs w:val="32"/>
        </w:rPr>
        <w:t>y</w:t>
      </w:r>
      <w:r w:rsidR="00DF11DF" w:rsidRPr="009A60EB">
        <w:rPr>
          <w:rFonts w:ascii="Times New Roman" w:hAnsi="Times New Roman" w:cs="Times New Roman"/>
          <w:color w:val="2E5395"/>
          <w:sz w:val="32"/>
          <w:szCs w:val="32"/>
        </w:rPr>
        <w:t>)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7A50E6" w:rsidRPr="009A60EB" w14:paraId="7A517712" w14:textId="77777777" w:rsidTr="003A622F">
        <w:tc>
          <w:tcPr>
            <w:tcW w:w="7933" w:type="dxa"/>
          </w:tcPr>
          <w:p w14:paraId="35D8E675" w14:textId="1D8AB0DF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7A50E6" w:rsidRPr="009A60EB">
              <w:rPr>
                <w:rFonts w:ascii="Times New Roman" w:hAnsi="Times New Roman" w:cs="Times New Roman"/>
              </w:rPr>
              <w:t xml:space="preserve">zvučení </w:t>
            </w:r>
            <w:r w:rsidR="00563839" w:rsidRPr="009A60EB">
              <w:rPr>
                <w:rFonts w:ascii="Times New Roman" w:hAnsi="Times New Roman" w:cs="Times New Roman"/>
              </w:rPr>
              <w:t xml:space="preserve">1 </w:t>
            </w:r>
            <w:r w:rsidR="007A50E6" w:rsidRPr="009A60EB">
              <w:rPr>
                <w:rFonts w:ascii="Times New Roman" w:hAnsi="Times New Roman" w:cs="Times New Roman"/>
              </w:rPr>
              <w:t>pár repro min</w:t>
            </w:r>
            <w:r w:rsidR="00526D97" w:rsidRPr="009A60EB">
              <w:rPr>
                <w:rFonts w:ascii="Times New Roman" w:hAnsi="Times New Roman" w:cs="Times New Roman"/>
              </w:rPr>
              <w:t>.</w:t>
            </w:r>
            <w:r w:rsidR="007A50E6" w:rsidRPr="009A60EB">
              <w:rPr>
                <w:rFonts w:ascii="Times New Roman" w:hAnsi="Times New Roman" w:cs="Times New Roman"/>
              </w:rPr>
              <w:t xml:space="preserve"> 15 W včetně držáku pro montáž na zeď, kabel k repro min. 3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D0DED32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0E6" w:rsidRPr="009A60EB" w14:paraId="150878EB" w14:textId="77777777" w:rsidTr="003A622F">
        <w:tc>
          <w:tcPr>
            <w:tcW w:w="7933" w:type="dxa"/>
          </w:tcPr>
          <w:p w14:paraId="2251DA90" w14:textId="5E860A1A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7A50E6" w:rsidRPr="009A60EB">
              <w:rPr>
                <w:rFonts w:ascii="Times New Roman" w:hAnsi="Times New Roman" w:cs="Times New Roman"/>
              </w:rPr>
              <w:t xml:space="preserve">zvučení musí být kompatibilní s dodaným projektorem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93A84E1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0E6" w:rsidRPr="009A60EB" w14:paraId="434E8539" w14:textId="77777777" w:rsidTr="003A622F">
        <w:tc>
          <w:tcPr>
            <w:tcW w:w="7933" w:type="dxa"/>
          </w:tcPr>
          <w:p w14:paraId="0113864C" w14:textId="1331D0A3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7A50E6" w:rsidRPr="009A60EB">
              <w:rPr>
                <w:rFonts w:ascii="Times New Roman" w:hAnsi="Times New Roman" w:cs="Times New Roman"/>
              </w:rPr>
              <w:t>vládání výšek, basů, hlasitosti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513CA8E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0E6" w:rsidRPr="009A60EB" w14:paraId="2376C2DE" w14:textId="77777777" w:rsidTr="003A622F">
        <w:tc>
          <w:tcPr>
            <w:tcW w:w="7933" w:type="dxa"/>
          </w:tcPr>
          <w:p w14:paraId="3659C6A1" w14:textId="04E1F307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I</w:t>
            </w:r>
            <w:r w:rsidR="007A50E6" w:rsidRPr="009A60EB">
              <w:rPr>
                <w:rFonts w:ascii="Times New Roman" w:hAnsi="Times New Roman" w:cs="Times New Roman"/>
              </w:rPr>
              <w:t>mpedance 8 oh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D25F00C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0E6" w:rsidRPr="009A60EB" w14:paraId="7BF76E47" w14:textId="77777777" w:rsidTr="003A622F">
        <w:tc>
          <w:tcPr>
            <w:tcW w:w="7933" w:type="dxa"/>
          </w:tcPr>
          <w:p w14:paraId="1E1E9591" w14:textId="69F9B7E7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V</w:t>
            </w:r>
            <w:r w:rsidR="007A50E6" w:rsidRPr="009A60EB">
              <w:rPr>
                <w:rFonts w:ascii="Times New Roman" w:hAnsi="Times New Roman" w:cs="Times New Roman"/>
              </w:rPr>
              <w:t xml:space="preserve">stupy: 1x </w:t>
            </w:r>
            <w:proofErr w:type="spellStart"/>
            <w:r w:rsidR="007A50E6" w:rsidRPr="009A60EB">
              <w:rPr>
                <w:rFonts w:ascii="Times New Roman" w:hAnsi="Times New Roman" w:cs="Times New Roman"/>
              </w:rPr>
              <w:t>jack</w:t>
            </w:r>
            <w:proofErr w:type="spellEnd"/>
            <w:r w:rsidR="007A50E6" w:rsidRPr="009A60EB">
              <w:rPr>
                <w:rFonts w:ascii="Times New Roman" w:hAnsi="Times New Roman" w:cs="Times New Roman"/>
              </w:rPr>
              <w:t xml:space="preserve"> audio, 1x RCA Audio L/R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65CAA21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0E6" w:rsidRPr="009A60EB" w14:paraId="120F9B40" w14:textId="77777777" w:rsidTr="003A622F">
        <w:tc>
          <w:tcPr>
            <w:tcW w:w="7933" w:type="dxa"/>
          </w:tcPr>
          <w:p w14:paraId="5E4EA622" w14:textId="25A49B74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S</w:t>
            </w:r>
            <w:r w:rsidR="007A50E6" w:rsidRPr="009A60EB">
              <w:rPr>
                <w:rFonts w:ascii="Times New Roman" w:hAnsi="Times New Roman" w:cs="Times New Roman"/>
              </w:rPr>
              <w:t>oučástí dodávky bude montáž repro na zeď a propojení s projektore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A484870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0E6" w:rsidRPr="009A60EB" w14:paraId="26E0F871" w14:textId="77777777" w:rsidTr="003A622F">
        <w:tc>
          <w:tcPr>
            <w:tcW w:w="7933" w:type="dxa"/>
          </w:tcPr>
          <w:p w14:paraId="7BC3A051" w14:textId="4598929F" w:rsidR="007A50E6" w:rsidRPr="009A60EB" w:rsidRDefault="00DF11DF" w:rsidP="007A50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  <w:b/>
              </w:rPr>
              <w:t>Z</w:t>
            </w:r>
            <w:r w:rsidR="007A50E6" w:rsidRPr="009A60EB">
              <w:rPr>
                <w:rFonts w:ascii="Times New Roman" w:hAnsi="Times New Roman" w:cs="Times New Roman"/>
                <w:b/>
              </w:rPr>
              <w:t>áruka min. 12 měsíců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AEA3ADD" w14:textId="77777777" w:rsidR="007A50E6" w:rsidRPr="009A60EB" w:rsidRDefault="007A50E6" w:rsidP="007A50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BDA746" w14:textId="77777777" w:rsidR="00526D97" w:rsidRPr="009A60EB" w:rsidRDefault="00526D97" w:rsidP="00526D97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3AEA7E28" w14:textId="00BA61B0" w:rsidR="00526D97" w:rsidRPr="009A60EB" w:rsidRDefault="00DB40C0" w:rsidP="00526D97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="00526D97" w:rsidRPr="009A60EB">
        <w:rPr>
          <w:rFonts w:ascii="Times New Roman" w:hAnsi="Times New Roman" w:cs="Times New Roman"/>
          <w:color w:val="2E5395"/>
          <w:sz w:val="32"/>
          <w:szCs w:val="32"/>
        </w:rPr>
        <w:t>) NTB 1</w:t>
      </w:r>
      <w:r w:rsidR="004E2CE2" w:rsidRPr="009A60EB">
        <w:rPr>
          <w:rFonts w:ascii="Times New Roman" w:hAnsi="Times New Roman" w:cs="Times New Roman"/>
          <w:color w:val="2E5395"/>
          <w:sz w:val="32"/>
          <w:szCs w:val="32"/>
        </w:rPr>
        <w:t>5</w:t>
      </w:r>
      <w:r w:rsidR="00526D97" w:rsidRPr="009A60EB">
        <w:rPr>
          <w:rFonts w:ascii="Times New Roman" w:hAnsi="Times New Roman" w:cs="Times New Roman"/>
          <w:color w:val="2E5395"/>
          <w:sz w:val="32"/>
          <w:szCs w:val="32"/>
        </w:rPr>
        <w:t>" 1 ks</w:t>
      </w:r>
      <w:r w:rsidR="007079BF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26D97" w:rsidRPr="009A60EB" w14:paraId="748359ED" w14:textId="77777777" w:rsidTr="00D50E13">
        <w:tc>
          <w:tcPr>
            <w:tcW w:w="7933" w:type="dxa"/>
          </w:tcPr>
          <w:p w14:paraId="50F69AA0" w14:textId="0B0BDD1C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P</w:t>
            </w:r>
            <w:r w:rsidR="00526D97" w:rsidRPr="009A60EB">
              <w:rPr>
                <w:rFonts w:ascii="Times New Roman" w:hAnsi="Times New Roman" w:cs="Times New Roman"/>
              </w:rPr>
              <w:t xml:space="preserve">rocesor </w:t>
            </w:r>
            <w:r w:rsidR="007079BF" w:rsidRPr="009A60EB">
              <w:rPr>
                <w:rFonts w:ascii="Times New Roman" w:hAnsi="Times New Roman" w:cs="Times New Roman"/>
              </w:rPr>
              <w:t xml:space="preserve">min. </w:t>
            </w:r>
            <w:r w:rsidR="00526D97" w:rsidRPr="009A60EB">
              <w:rPr>
                <w:rFonts w:ascii="Times New Roman" w:hAnsi="Times New Roman" w:cs="Times New Roman"/>
              </w:rPr>
              <w:t xml:space="preserve">4 jádra, </w:t>
            </w:r>
            <w:proofErr w:type="spellStart"/>
            <w:r w:rsidR="00526D97" w:rsidRPr="009A60EB">
              <w:rPr>
                <w:rFonts w:ascii="Times New Roman" w:hAnsi="Times New Roman" w:cs="Times New Roman"/>
              </w:rPr>
              <w:t>Clockspeed</w:t>
            </w:r>
            <w:proofErr w:type="spellEnd"/>
            <w:r w:rsidR="00526D97" w:rsidRPr="009A60EB">
              <w:rPr>
                <w:rFonts w:ascii="Times New Roman" w:hAnsi="Times New Roman" w:cs="Times New Roman"/>
              </w:rPr>
              <w:t xml:space="preserve"> min.</w:t>
            </w:r>
            <w:r w:rsidR="009A60EB" w:rsidRPr="009A60EB">
              <w:rPr>
                <w:rFonts w:ascii="Times New Roman" w:hAnsi="Times New Roman" w:cs="Times New Roman"/>
              </w:rPr>
              <w:t xml:space="preserve"> </w:t>
            </w:r>
            <w:r w:rsidR="00526D97" w:rsidRPr="009A60EB">
              <w:rPr>
                <w:rFonts w:ascii="Times New Roman" w:hAnsi="Times New Roman" w:cs="Times New Roman"/>
              </w:rPr>
              <w:t>3,3Ghz, průměrné hodnocení min</w:t>
            </w:r>
            <w:r w:rsidR="009A60EB" w:rsidRPr="009A60EB">
              <w:rPr>
                <w:rFonts w:ascii="Times New Roman" w:hAnsi="Times New Roman" w:cs="Times New Roman"/>
              </w:rPr>
              <w:t>.</w:t>
            </w:r>
            <w:r w:rsidR="00526D97" w:rsidRPr="009A60EB">
              <w:rPr>
                <w:rFonts w:ascii="Times New Roman" w:hAnsi="Times New Roman" w:cs="Times New Roman"/>
              </w:rPr>
              <w:t xml:space="preserve"> 1</w:t>
            </w:r>
            <w:r w:rsidR="007079BF" w:rsidRPr="009A60EB">
              <w:rPr>
                <w:rFonts w:ascii="Times New Roman" w:hAnsi="Times New Roman" w:cs="Times New Roman"/>
              </w:rPr>
              <w:t>7400</w:t>
            </w:r>
            <w:r w:rsidR="00526D97" w:rsidRPr="009A60EB">
              <w:rPr>
                <w:rFonts w:ascii="Times New Roman" w:hAnsi="Times New Roman" w:cs="Times New Roman"/>
              </w:rPr>
              <w:t xml:space="preserve"> bodů dle </w:t>
            </w:r>
            <w:proofErr w:type="spellStart"/>
            <w:r w:rsidR="00526D97" w:rsidRPr="009A60EB">
              <w:rPr>
                <w:rFonts w:ascii="Times New Roman" w:hAnsi="Times New Roman" w:cs="Times New Roman"/>
              </w:rPr>
              <w:t>Passmark</w:t>
            </w:r>
            <w:proofErr w:type="spellEnd"/>
            <w:r w:rsidR="00526D97" w:rsidRPr="009A60EB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="00526D97" w:rsidRPr="009A60EB">
                <w:rPr>
                  <w:rStyle w:val="Hypertextovodkaz"/>
                  <w:rFonts w:ascii="Times New Roman" w:hAnsi="Times New Roman" w:cs="Times New Roman"/>
                </w:rPr>
                <w:t>https://www.cpubenchmark.net/cpu_list.php</w:t>
              </w:r>
            </w:hyperlink>
          </w:p>
        </w:tc>
        <w:tc>
          <w:tcPr>
            <w:tcW w:w="1129" w:type="dxa"/>
            <w:shd w:val="clear" w:color="auto" w:fill="FFF2CC" w:themeFill="accent4" w:themeFillTint="33"/>
          </w:tcPr>
          <w:p w14:paraId="1F96BAA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D990574" w14:textId="77777777" w:rsidTr="00D50E13">
        <w:tc>
          <w:tcPr>
            <w:tcW w:w="7933" w:type="dxa"/>
          </w:tcPr>
          <w:p w14:paraId="6E1DE151" w14:textId="6D8306CE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526D97" w:rsidRPr="009A60EB">
              <w:rPr>
                <w:rFonts w:ascii="Times New Roman" w:hAnsi="Times New Roman" w:cs="Times New Roman"/>
              </w:rPr>
              <w:t>perační paměť min. 8 GB DDR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B59C2F6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4D34A338" w14:textId="77777777" w:rsidTr="00D50E13">
        <w:tc>
          <w:tcPr>
            <w:tcW w:w="7933" w:type="dxa"/>
          </w:tcPr>
          <w:p w14:paraId="4272DB74" w14:textId="2C32A3BB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P</w:t>
            </w:r>
            <w:r w:rsidR="00526D97" w:rsidRPr="009A60EB">
              <w:rPr>
                <w:rFonts w:ascii="Times New Roman" w:hAnsi="Times New Roman" w:cs="Times New Roman"/>
              </w:rPr>
              <w:t>evný disk technologie SSD M2, min. 512 GB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B59C05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7CF68C5D" w14:textId="77777777" w:rsidTr="00D50E13">
        <w:tc>
          <w:tcPr>
            <w:tcW w:w="7933" w:type="dxa"/>
          </w:tcPr>
          <w:p w14:paraId="77667E79" w14:textId="38C14EF2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G</w:t>
            </w:r>
            <w:r w:rsidR="00526D97" w:rsidRPr="009A60EB">
              <w:rPr>
                <w:rFonts w:ascii="Times New Roman" w:hAnsi="Times New Roman" w:cs="Times New Roman"/>
              </w:rPr>
              <w:t>rafická karta integrovaná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20ECDB6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525DBE10" w14:textId="77777777" w:rsidTr="00D50E13">
        <w:tc>
          <w:tcPr>
            <w:tcW w:w="7933" w:type="dxa"/>
          </w:tcPr>
          <w:p w14:paraId="1973D668" w14:textId="3A69CFA3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M</w:t>
            </w:r>
            <w:r w:rsidR="00526D97" w:rsidRPr="009A60EB">
              <w:rPr>
                <w:rFonts w:ascii="Times New Roman" w:hAnsi="Times New Roman" w:cs="Times New Roman"/>
              </w:rPr>
              <w:t>onitor uhlopříčka 1</w:t>
            </w:r>
            <w:r w:rsidR="004E2CE2" w:rsidRPr="009A60EB">
              <w:rPr>
                <w:rFonts w:ascii="Times New Roman" w:hAnsi="Times New Roman" w:cs="Times New Roman"/>
              </w:rPr>
              <w:t>5</w:t>
            </w:r>
            <w:r w:rsidR="00BE4AEF" w:rsidRPr="009A60EB">
              <w:rPr>
                <w:rFonts w:ascii="Times New Roman" w:hAnsi="Times New Roman" w:cs="Times New Roman"/>
              </w:rPr>
              <w:t>"</w:t>
            </w:r>
            <w:r w:rsidR="007079BF" w:rsidRPr="009A60EB">
              <w:rPr>
                <w:rFonts w:ascii="Times New Roman" w:hAnsi="Times New Roman" w:cs="Times New Roman"/>
              </w:rPr>
              <w:t>, rozl</w:t>
            </w:r>
            <w:r w:rsidR="00D25F11" w:rsidRPr="009A60EB">
              <w:rPr>
                <w:rFonts w:ascii="Times New Roman" w:hAnsi="Times New Roman" w:cs="Times New Roman"/>
              </w:rPr>
              <w:t>išení</w:t>
            </w:r>
            <w:r w:rsidR="007079BF" w:rsidRPr="009A60EB">
              <w:rPr>
                <w:rFonts w:ascii="Times New Roman" w:hAnsi="Times New Roman" w:cs="Times New Roman"/>
              </w:rPr>
              <w:t xml:space="preserve"> min 1920x108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BF508C2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371B9CF6" w14:textId="77777777" w:rsidTr="00D50E13">
        <w:tc>
          <w:tcPr>
            <w:tcW w:w="7933" w:type="dxa"/>
          </w:tcPr>
          <w:p w14:paraId="71513F81" w14:textId="73ECF585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W</w:t>
            </w:r>
            <w:r w:rsidR="00526D97" w:rsidRPr="009A60EB">
              <w:rPr>
                <w:rFonts w:ascii="Times New Roman" w:hAnsi="Times New Roman" w:cs="Times New Roman"/>
              </w:rPr>
              <w:t xml:space="preserve">ifi standardy </w:t>
            </w:r>
            <w:r w:rsidR="004E2CE2" w:rsidRPr="009A60EB">
              <w:rPr>
                <w:rFonts w:ascii="Times New Roman" w:hAnsi="Times New Roman" w:cs="Times New Roman"/>
              </w:rPr>
              <w:t xml:space="preserve">min. </w:t>
            </w:r>
            <w:r w:rsidR="00526D97" w:rsidRPr="009A60EB">
              <w:rPr>
                <w:rFonts w:ascii="Times New Roman" w:hAnsi="Times New Roman" w:cs="Times New Roman"/>
              </w:rPr>
              <w:t>a/b/g/n/</w:t>
            </w:r>
            <w:proofErr w:type="spellStart"/>
            <w:r w:rsidR="00526D97" w:rsidRPr="009A60EB">
              <w:rPr>
                <w:rFonts w:ascii="Times New Roman" w:hAnsi="Times New Roman" w:cs="Times New Roman"/>
              </w:rPr>
              <w:t>ac</w:t>
            </w:r>
            <w:proofErr w:type="spellEnd"/>
          </w:p>
        </w:tc>
        <w:tc>
          <w:tcPr>
            <w:tcW w:w="1129" w:type="dxa"/>
            <w:shd w:val="clear" w:color="auto" w:fill="FFF2CC" w:themeFill="accent4" w:themeFillTint="33"/>
          </w:tcPr>
          <w:p w14:paraId="54FE33F2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280A649" w14:textId="77777777" w:rsidTr="00D50E13">
        <w:tc>
          <w:tcPr>
            <w:tcW w:w="7933" w:type="dxa"/>
          </w:tcPr>
          <w:p w14:paraId="39615F3C" w14:textId="16B64B62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Z</w:t>
            </w:r>
            <w:r w:rsidR="00526D97" w:rsidRPr="009A60EB">
              <w:rPr>
                <w:rFonts w:ascii="Times New Roman" w:hAnsi="Times New Roman" w:cs="Times New Roman"/>
              </w:rPr>
              <w:t>vuková kart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78F60C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6739F608" w14:textId="77777777" w:rsidTr="00D50E13">
        <w:tc>
          <w:tcPr>
            <w:tcW w:w="7933" w:type="dxa"/>
          </w:tcPr>
          <w:p w14:paraId="1C77F8E4" w14:textId="10B34833" w:rsidR="00526D97" w:rsidRPr="009A60EB" w:rsidRDefault="00526D97" w:rsidP="00526D97">
            <w:pPr>
              <w:autoSpaceDE w:val="0"/>
              <w:autoSpaceDN w:val="0"/>
              <w:adjustRightInd w:val="0"/>
            </w:pPr>
            <w:r w:rsidRPr="009A60EB">
              <w:t>Integrovaná webkamer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194096A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CBE0480" w14:textId="77777777" w:rsidTr="00D50E13">
        <w:tc>
          <w:tcPr>
            <w:tcW w:w="7933" w:type="dxa"/>
          </w:tcPr>
          <w:p w14:paraId="1B7DDCF8" w14:textId="3951C304" w:rsidR="00526D97" w:rsidRPr="009A60EB" w:rsidRDefault="00526D97" w:rsidP="00526D97">
            <w:pPr>
              <w:autoSpaceDE w:val="0"/>
              <w:autoSpaceDN w:val="0"/>
              <w:adjustRightInd w:val="0"/>
            </w:pPr>
            <w:r w:rsidRPr="009A60EB">
              <w:t>Bez CD (DVD) mechaniky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692E73E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1B47BBA" w14:textId="77777777" w:rsidTr="00D50E13">
        <w:tc>
          <w:tcPr>
            <w:tcW w:w="7933" w:type="dxa"/>
          </w:tcPr>
          <w:p w14:paraId="35A07888" w14:textId="38091214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Grafické výstupy: min 1x HDMI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83CDB43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6795399B" w14:textId="77777777" w:rsidTr="00D50E13">
        <w:tc>
          <w:tcPr>
            <w:tcW w:w="7933" w:type="dxa"/>
          </w:tcPr>
          <w:p w14:paraId="03FB2EA5" w14:textId="3156D323" w:rsidR="00526D97" w:rsidRPr="009A60EB" w:rsidRDefault="00526D97" w:rsidP="00526D97">
            <w:pPr>
              <w:autoSpaceDE w:val="0"/>
              <w:autoSpaceDN w:val="0"/>
              <w:adjustRightInd w:val="0"/>
            </w:pPr>
            <w:r w:rsidRPr="009A60EB">
              <w:t>Min 1x konektor USB</w:t>
            </w:r>
            <w:r w:rsidR="004E2CE2" w:rsidRPr="009A60EB">
              <w:t>-A</w:t>
            </w:r>
            <w:r w:rsidRPr="009A60EB">
              <w:t xml:space="preserve"> 3.x</w:t>
            </w:r>
            <w:r w:rsidR="00E32AF0" w:rsidRPr="009A60EB">
              <w:t>,</w:t>
            </w:r>
            <w:r w:rsidRPr="009A60EB">
              <w:t xml:space="preserve"> </w:t>
            </w:r>
            <w:r w:rsidR="004E2CE2" w:rsidRPr="009A60EB">
              <w:t xml:space="preserve">min </w:t>
            </w:r>
            <w:r w:rsidRPr="009A60EB">
              <w:t>1x USB-C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639198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3CEB75DC" w14:textId="77777777" w:rsidTr="00D50E13">
        <w:tc>
          <w:tcPr>
            <w:tcW w:w="7933" w:type="dxa"/>
          </w:tcPr>
          <w:p w14:paraId="62CFDD9A" w14:textId="63FB2D86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526D97" w:rsidRPr="009A60EB">
              <w:rPr>
                <w:rFonts w:ascii="Times New Roman" w:hAnsi="Times New Roman" w:cs="Times New Roman"/>
              </w:rPr>
              <w:t>perační systém viz. úvodní požadavky pro operační systé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B75452B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2FC16F8" w14:textId="77777777" w:rsidTr="00D50E13">
        <w:tc>
          <w:tcPr>
            <w:tcW w:w="7933" w:type="dxa"/>
          </w:tcPr>
          <w:p w14:paraId="5DE15C99" w14:textId="77777777" w:rsidR="00526D97" w:rsidRPr="009A60EB" w:rsidRDefault="00526D97" w:rsidP="00D50E13">
            <w:pPr>
              <w:autoSpaceDE w:val="0"/>
              <w:autoSpaceDN w:val="0"/>
              <w:adjustRightInd w:val="0"/>
              <w:rPr>
                <w:b/>
              </w:rPr>
            </w:pPr>
            <w:r w:rsidRPr="009A60EB">
              <w:rPr>
                <w:b/>
              </w:rPr>
              <w:t>Záruka min. 36 měsíců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9AA3D3D" w14:textId="77777777" w:rsidR="00526D97" w:rsidRPr="009A60EB" w:rsidRDefault="00526D97" w:rsidP="00D50E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A9C4A9" w14:textId="77777777" w:rsidR="00526D97" w:rsidRPr="009A60EB" w:rsidRDefault="00526D97" w:rsidP="00B069E1">
      <w:pPr>
        <w:spacing w:line="20" w:lineRule="exact"/>
      </w:pPr>
    </w:p>
    <w:sectPr w:rsidR="00526D97" w:rsidRPr="009A60E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6A30" w14:textId="77777777" w:rsidR="00A12797" w:rsidRDefault="00A12797" w:rsidP="00150A73">
      <w:r>
        <w:separator/>
      </w:r>
    </w:p>
  </w:endnote>
  <w:endnote w:type="continuationSeparator" w:id="0">
    <w:p w14:paraId="6BA00676" w14:textId="77777777" w:rsidR="00A12797" w:rsidRDefault="00A1279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3B8" w14:textId="77777777" w:rsidR="00A12797" w:rsidRDefault="00A12797" w:rsidP="00150A73">
      <w:r>
        <w:separator/>
      </w:r>
    </w:p>
  </w:footnote>
  <w:footnote w:type="continuationSeparator" w:id="0">
    <w:p w14:paraId="7BA1CB7A" w14:textId="77777777" w:rsidR="00A12797" w:rsidRDefault="00A1279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6D55AAF8" w:rsidR="0071507C" w:rsidRPr="004E2CE2" w:rsidRDefault="0071507C" w:rsidP="0071507C">
    <w:pPr>
      <w:pStyle w:val="Default"/>
      <w:rPr>
        <w:rFonts w:ascii="Times New Roman" w:hAnsi="Times New Roman" w:cs="Times New Roman"/>
        <w:b/>
        <w:i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525680" w:rsidRPr="00525680">
      <w:rPr>
        <w:rFonts w:ascii="Times New Roman" w:hAnsi="Times New Roman" w:cs="Times New Roman"/>
        <w:b/>
        <w:i/>
        <w:sz w:val="22"/>
        <w:szCs w:val="22"/>
      </w:rPr>
      <w:t xml:space="preserve">Nákup IT techniky pro ZŠSŠ KV </w:t>
    </w:r>
    <w:r w:rsidR="001D78E0">
      <w:rPr>
        <w:rFonts w:ascii="Times New Roman" w:hAnsi="Times New Roman" w:cs="Times New Roman"/>
        <w:b/>
        <w:i/>
        <w:sz w:val="22"/>
        <w:szCs w:val="22"/>
      </w:rPr>
      <w:t>10</w:t>
    </w:r>
    <w:r w:rsidR="00525680" w:rsidRPr="00525680">
      <w:rPr>
        <w:rFonts w:ascii="Times New Roman" w:hAnsi="Times New Roman" w:cs="Times New Roman"/>
        <w:b/>
        <w:i/>
        <w:sz w:val="22"/>
        <w:szCs w:val="22"/>
      </w:rPr>
      <w:t>/2025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C0D89"/>
    <w:rsid w:val="000D054D"/>
    <w:rsid w:val="000D7118"/>
    <w:rsid w:val="0010411D"/>
    <w:rsid w:val="001212B2"/>
    <w:rsid w:val="001250A0"/>
    <w:rsid w:val="00150A73"/>
    <w:rsid w:val="001A6847"/>
    <w:rsid w:val="001C5D6F"/>
    <w:rsid w:val="001D78E0"/>
    <w:rsid w:val="00205D58"/>
    <w:rsid w:val="002348EB"/>
    <w:rsid w:val="00261D0E"/>
    <w:rsid w:val="0026328A"/>
    <w:rsid w:val="002E7867"/>
    <w:rsid w:val="003147DA"/>
    <w:rsid w:val="00352D53"/>
    <w:rsid w:val="00352EFB"/>
    <w:rsid w:val="0035408B"/>
    <w:rsid w:val="00372810"/>
    <w:rsid w:val="003A0ABA"/>
    <w:rsid w:val="003C429E"/>
    <w:rsid w:val="0041322B"/>
    <w:rsid w:val="0045766A"/>
    <w:rsid w:val="00494AA9"/>
    <w:rsid w:val="004A323B"/>
    <w:rsid w:val="004E2CE2"/>
    <w:rsid w:val="00515618"/>
    <w:rsid w:val="00525680"/>
    <w:rsid w:val="00526D97"/>
    <w:rsid w:val="00543028"/>
    <w:rsid w:val="00563839"/>
    <w:rsid w:val="005E2E83"/>
    <w:rsid w:val="00664E0B"/>
    <w:rsid w:val="00670672"/>
    <w:rsid w:val="006C3991"/>
    <w:rsid w:val="006E1307"/>
    <w:rsid w:val="007079BF"/>
    <w:rsid w:val="0071507C"/>
    <w:rsid w:val="00760BB7"/>
    <w:rsid w:val="007954DE"/>
    <w:rsid w:val="007A1C66"/>
    <w:rsid w:val="007A50E6"/>
    <w:rsid w:val="007C2304"/>
    <w:rsid w:val="00815198"/>
    <w:rsid w:val="00881C1B"/>
    <w:rsid w:val="008B583F"/>
    <w:rsid w:val="008F34C7"/>
    <w:rsid w:val="0091486B"/>
    <w:rsid w:val="00937822"/>
    <w:rsid w:val="009A50B0"/>
    <w:rsid w:val="009A60EB"/>
    <w:rsid w:val="009B009E"/>
    <w:rsid w:val="00A12797"/>
    <w:rsid w:val="00A205E0"/>
    <w:rsid w:val="00A319C5"/>
    <w:rsid w:val="00A63BA0"/>
    <w:rsid w:val="00A878B7"/>
    <w:rsid w:val="00A90C3E"/>
    <w:rsid w:val="00AF38F8"/>
    <w:rsid w:val="00B069E1"/>
    <w:rsid w:val="00B318D2"/>
    <w:rsid w:val="00BE4AEF"/>
    <w:rsid w:val="00C2278A"/>
    <w:rsid w:val="00C24F37"/>
    <w:rsid w:val="00C657D2"/>
    <w:rsid w:val="00C7405C"/>
    <w:rsid w:val="00CA1C12"/>
    <w:rsid w:val="00CE66C8"/>
    <w:rsid w:val="00CF4206"/>
    <w:rsid w:val="00D25F11"/>
    <w:rsid w:val="00D50C31"/>
    <w:rsid w:val="00D65A18"/>
    <w:rsid w:val="00D7322E"/>
    <w:rsid w:val="00DB40C0"/>
    <w:rsid w:val="00DF11DF"/>
    <w:rsid w:val="00E32AF0"/>
    <w:rsid w:val="00E42EA5"/>
    <w:rsid w:val="00EA1283"/>
    <w:rsid w:val="00F3085F"/>
    <w:rsid w:val="00F433EF"/>
    <w:rsid w:val="00F86DDD"/>
    <w:rsid w:val="00FB1611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84304-1D66-4690-9596-8BAFF195FB16}">
  <ds:schemaRefs>
    <ds:schemaRef ds:uri="http://schemas.microsoft.com/office/2006/documentManagement/types"/>
    <ds:schemaRef ds:uri="12c03488-9088-4a64-95d5-09c49fce79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3d5ed0-0c85-47c1-9544-bb0585dd4773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55DD46-F148-4791-A78F-2E5FE1B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7</cp:revision>
  <dcterms:created xsi:type="dcterms:W3CDTF">2025-09-09T08:22:00Z</dcterms:created>
  <dcterms:modified xsi:type="dcterms:W3CDTF">2025-10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